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康桥  徐志摩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康桥  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5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我所知道的康桥 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